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方法读唐诗  第2册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方法读唐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72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好的方法读唐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